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13C" w:rsidRPr="00F5113C" w:rsidRDefault="00F5113C" w:rsidP="00F5113C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F511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вестить о продаже доли в нежилом помещении можно на сайте Росреестра</w:t>
      </w:r>
      <w:bookmarkEnd w:id="0"/>
    </w:p>
    <w:p w:rsidR="00F5113C" w:rsidRPr="00F5113C" w:rsidRDefault="00F5113C" w:rsidP="00F5113C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113C" w:rsidRPr="00F5113C" w:rsidRDefault="00F5113C" w:rsidP="00F511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шил продать долю в праве общей собственности на нежилое помещение. Слышал, что извещение об этом можно не направлять по почте, а разместить на сайте Росреестра. Так ли это?</w:t>
      </w:r>
    </w:p>
    <w:p w:rsidR="00F5113C" w:rsidRPr="00F5113C" w:rsidRDefault="00F5113C" w:rsidP="00F511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чая на данный вопрос, в Роскадастре по Красноярскому краю пояснили, что обязанность известить всех участников долевой собственности о продаже доли в праве установлена Гражданским кодексом Российской Федерации</w:t>
      </w:r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13C" w:rsidRPr="00F5113C" w:rsidRDefault="00F5113C" w:rsidP="00F511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ы компании обращают внимание, что в случае если число участников долевой собственности превышает двадцать, то вместо извещения участников долевой собственности в письменной форме, продавец доли может опубликовать такое извещение на </w:t>
      </w:r>
      <w:hyperlink r:id="rId8" w:history="1">
        <w:r w:rsidRPr="00F511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ециальном сервисе</w:t>
        </w:r>
      </w:hyperlink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Росреестра. Однако следует знать, что такая возможность не распространяется на извещения о продаже доли в праве общей собственности на жилые помещения.</w:t>
      </w:r>
    </w:p>
    <w:p w:rsidR="00F5113C" w:rsidRPr="00F5113C" w:rsidRDefault="00F5113C" w:rsidP="00F511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Опубликовать извещение собственник может через личный кабинет путем заполнения специальной формы. Вход в личный кабинет осуществляется с главной страницы </w:t>
      </w:r>
      <w:hyperlink r:id="rId9" w:history="1">
        <w:r w:rsidRPr="00F511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йта Росреестра</w:t>
        </w:r>
      </w:hyperlink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авторизации в личном кабинете потребуется подтвержденная учетная запись пользователя на </w:t>
      </w:r>
      <w:hyperlink r:id="rId10" w:history="1">
        <w:r w:rsidRPr="00F511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ом портале государственных услуг</w:t>
        </w:r>
      </w:hyperlink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долевой собственности, у которых активирован личный кабинет, в течение трех дней </w:t>
      </w:r>
      <w:proofErr w:type="gramStart"/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даже будет направлено уведомление о публикации такого извещения. </w:t>
      </w:r>
    </w:p>
    <w:p w:rsidR="00F5113C" w:rsidRPr="00F5113C" w:rsidRDefault="00F5113C" w:rsidP="00F511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отсутствия желающих выкупить долю по истечении тридцати дней с момента публикации уведомления, можно оформлять договор купли-продажи с третьими лицами. Способ уведомления всех дольщиков на сайте Росреестр регулируется Законом о регистрации недвижимости и считается исполненным надлежащим образом с момента размещения уведомления через личный кабинет. </w:t>
      </w:r>
    </w:p>
    <w:p w:rsidR="00F5113C" w:rsidRPr="00F5113C" w:rsidRDefault="00F5113C" w:rsidP="00F511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Эксперты напоминают, что сделки по продаже доли в праве собственности на объект недвижимости подлежат нотариальному удостоверению. Если продавец известил других участников общей собственности о продаже доли через сайт </w:t>
      </w:r>
      <w:r w:rsidRPr="00F51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реестра, то при обращении к нотариусу подтверждать это не требуется. Нотариус самостоятельно проверит данную информацию в специальном разделе сайта. Извещение публикуется на сайте Росреестра бесплатно. </w:t>
      </w:r>
    </w:p>
    <w:p w:rsidR="004B360E" w:rsidRPr="004B360E" w:rsidRDefault="004B360E" w:rsidP="00511BAE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511BA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14299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F5113C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1BAE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318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45CD1"/>
    <w:rsid w:val="00875337"/>
    <w:rsid w:val="00890B3D"/>
    <w:rsid w:val="008A0C31"/>
    <w:rsid w:val="008A3BA5"/>
    <w:rsid w:val="008A4AE1"/>
    <w:rsid w:val="008A510B"/>
    <w:rsid w:val="008B3CB5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55EE2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1F4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5113C"/>
    <w:rsid w:val="00F60AE7"/>
    <w:rsid w:val="00F6414D"/>
    <w:rsid w:val="00F6680B"/>
    <w:rsid w:val="00F66DB4"/>
    <w:rsid w:val="00F72769"/>
    <w:rsid w:val="00F81C97"/>
    <w:rsid w:val="00FB52DC"/>
    <w:rsid w:val="00FB5C82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states-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BCA2-13DC-4617-B32B-51C27251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219</Characters>
  <Application>Microsoft Office Word</Application>
  <DocSecurity>0</DocSecurity>
  <Lines>4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3-19T01:53:00Z</dcterms:created>
  <dcterms:modified xsi:type="dcterms:W3CDTF">2024-03-19T01:56:00Z</dcterms:modified>
</cp:coreProperties>
</file>